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2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様式第</w:t>
      </w:r>
      <w:r w:rsidR="000B550E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>号)</w:t>
      </w:r>
    </w:p>
    <w:p w:rsidR="006019ED" w:rsidRDefault="00F349B6" w:rsidP="006019ED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349B6">
        <w:rPr>
          <w:rFonts w:ascii="ＭＳ ゴシック" w:eastAsia="ＭＳ ゴシック" w:hAnsi="ＭＳ ゴシック" w:hint="eastAsia"/>
          <w:sz w:val="24"/>
          <w:szCs w:val="24"/>
        </w:rPr>
        <w:t>福岡市宿泊事業者受入環境充実支援補助金</w:t>
      </w:r>
      <w:r w:rsidR="009A02C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F5186" w:rsidRPr="009A02CD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FF5186">
        <w:rPr>
          <w:rFonts w:ascii="ＭＳ ゴシック" w:eastAsia="ＭＳ ゴシック" w:hAnsi="ＭＳ ゴシック" w:hint="eastAsia"/>
          <w:b/>
          <w:sz w:val="24"/>
          <w:szCs w:val="24"/>
        </w:rPr>
        <w:t>廃止届出</w:t>
      </w:r>
      <w:r w:rsidR="005F15E0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:rsidR="006019ED" w:rsidRPr="00FF5186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6019ED" w:rsidRDefault="006019ED" w:rsidP="006019ED">
      <w:pPr>
        <w:wordWrap w:val="0"/>
        <w:spacing w:line="3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月   日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 岡 市 長　　殿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6019ED" w:rsidTr="00685C83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(〒   </w:t>
            </w:r>
            <w:r w:rsidR="000B550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</w:t>
            </w:r>
            <w:r w:rsidR="000B550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)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84D34" w:rsidTr="00284D34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84D34" w:rsidRDefault="00284D34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名</w:t>
            </w:r>
            <w:bookmarkStart w:id="0" w:name="_GoBack"/>
            <w:bookmarkEnd w:id="0"/>
          </w:p>
          <w:p w:rsidR="00284D34" w:rsidRDefault="00284D34" w:rsidP="006019ED">
            <w:pPr>
              <w:spacing w:line="3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284D34" w:rsidRDefault="00284D34" w:rsidP="006019ED">
            <w:pPr>
              <w:spacing w:line="3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6019ED" w:rsidTr="00685C83"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341FDB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連絡先＞</w:t>
            </w:r>
          </w:p>
        </w:tc>
        <w:tc>
          <w:tcPr>
            <w:tcW w:w="4104" w:type="dxa"/>
            <w:tcBorders>
              <w:left w:val="nil"/>
              <w:bottom w:val="single" w:sz="4" w:space="0" w:color="auto"/>
              <w:right w:val="nil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341FDB"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104" w:type="dxa"/>
            <w:tcBorders>
              <w:left w:val="single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341FDB"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</w:t>
            </w:r>
            <w:r w:rsidR="000B550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 w:rsidR="000B550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  </w:t>
            </w:r>
          </w:p>
        </w:tc>
      </w:tr>
      <w:tr w:rsidR="006019ED" w:rsidTr="00341FDB">
        <w:tc>
          <w:tcPr>
            <w:tcW w:w="1985" w:type="dxa"/>
            <w:tcBorders>
              <w:top w:val="dotted" w:sz="4" w:space="0" w:color="auto"/>
              <w:right w:val="single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4104" w:type="dxa"/>
            <w:tcBorders>
              <w:top w:val="dotted" w:sz="4" w:space="0" w:color="auto"/>
              <w:left w:val="single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C234CB" w:rsidRDefault="00C64F58" w:rsidP="00C234CB">
      <w:pPr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64F58">
        <w:rPr>
          <w:rFonts w:ascii="ＭＳ ゴシック" w:eastAsia="ＭＳ ゴシック" w:hAnsi="ＭＳ ゴシック" w:hint="eastAsia"/>
          <w:sz w:val="24"/>
          <w:szCs w:val="24"/>
        </w:rPr>
        <w:t>福岡市宿泊事業者受入環境充実支援補助金</w:t>
      </w:r>
      <w:r w:rsidR="00C234CB">
        <w:rPr>
          <w:rFonts w:ascii="ＭＳ ゴシック" w:eastAsia="ＭＳ ゴシック" w:hAnsi="ＭＳ ゴシック" w:hint="eastAsia"/>
          <w:sz w:val="24"/>
          <w:szCs w:val="24"/>
        </w:rPr>
        <w:t>における事業について</w:t>
      </w:r>
      <w:r w:rsidR="000B550E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C234CB">
        <w:rPr>
          <w:rFonts w:ascii="ＭＳ ゴシック" w:eastAsia="ＭＳ ゴシック" w:hAnsi="ＭＳ ゴシック" w:hint="eastAsia"/>
          <w:sz w:val="24"/>
          <w:szCs w:val="24"/>
        </w:rPr>
        <w:t>下記のとおり廃止いたしますので届け出ます。</w:t>
      </w:r>
    </w:p>
    <w:p w:rsidR="00C234CB" w:rsidRPr="00C234CB" w:rsidRDefault="00C234CB" w:rsidP="00C234C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C234CB" w:rsidRDefault="00C234CB" w:rsidP="00C234CB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C234CB" w:rsidRDefault="00C234CB" w:rsidP="00C234CB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284D34" w:rsidRDefault="00284D34" w:rsidP="00C234CB">
      <w:pPr>
        <w:spacing w:line="36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372"/>
      </w:tblGrid>
      <w:tr w:rsidR="00C234CB" w:rsidTr="005C52E9">
        <w:tc>
          <w:tcPr>
            <w:tcW w:w="1843" w:type="dxa"/>
          </w:tcPr>
          <w:p w:rsidR="00C234CB" w:rsidRDefault="00C234CB" w:rsidP="005C52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234CB" w:rsidRDefault="00C234CB" w:rsidP="005C52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申請額</w:t>
            </w:r>
          </w:p>
          <w:p w:rsidR="00C234CB" w:rsidRDefault="00C234CB" w:rsidP="005C52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2" w:type="dxa"/>
          </w:tcPr>
          <w:p w:rsidR="00C234CB" w:rsidRDefault="00C234CB" w:rsidP="005C52E9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234CB" w:rsidRDefault="00C234CB" w:rsidP="005C52E9">
            <w:pPr>
              <w:wordWrap w:val="0"/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円　</w:t>
            </w:r>
          </w:p>
          <w:p w:rsidR="00C234CB" w:rsidRDefault="00C234CB" w:rsidP="005C52E9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234CB" w:rsidTr="005C52E9">
        <w:tc>
          <w:tcPr>
            <w:tcW w:w="1843" w:type="dxa"/>
          </w:tcPr>
          <w:p w:rsidR="00C234CB" w:rsidRDefault="00C234CB" w:rsidP="005C52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234CB" w:rsidRDefault="00C234CB" w:rsidP="005C52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234CB" w:rsidRDefault="00C234CB" w:rsidP="005C52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234CB" w:rsidRDefault="00C234CB" w:rsidP="005C52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234CB" w:rsidRDefault="00C234CB" w:rsidP="005C52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廃</w:t>
            </w:r>
            <w:r w:rsidR="00F607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止</w:t>
            </w:r>
          </w:p>
          <w:p w:rsidR="00C234CB" w:rsidRDefault="00C234CB" w:rsidP="00C234C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 理 由</w:t>
            </w:r>
          </w:p>
          <w:p w:rsidR="00C234CB" w:rsidRDefault="00C234CB" w:rsidP="005C52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234CB" w:rsidRDefault="00C234CB" w:rsidP="005C52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234CB" w:rsidRDefault="00C234CB" w:rsidP="005C52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14270" w:rsidRDefault="00314270" w:rsidP="005C52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234CB" w:rsidRDefault="00C234CB" w:rsidP="005C52E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2" w:type="dxa"/>
          </w:tcPr>
          <w:p w:rsidR="00C234CB" w:rsidRDefault="00C234CB" w:rsidP="005C52E9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234CB" w:rsidRDefault="00C234CB" w:rsidP="005C52E9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D57BD" w:rsidRDefault="000D57BD" w:rsidP="005C52E9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D57BD" w:rsidRDefault="000D57BD" w:rsidP="005C52E9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D57BD" w:rsidRDefault="000D57BD" w:rsidP="005C52E9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14270" w:rsidRDefault="00314270" w:rsidP="005C52E9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D57BD" w:rsidRDefault="000D57BD" w:rsidP="005C52E9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D57BD" w:rsidRDefault="000D57BD" w:rsidP="005C52E9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D57BD" w:rsidRDefault="000D57BD" w:rsidP="005C52E9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D57BD" w:rsidRDefault="000D57BD" w:rsidP="005C52E9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D57BD" w:rsidRDefault="000D57BD" w:rsidP="005C52E9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F5186" w:rsidRDefault="00FF5186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FF5186" w:rsidSect="005F15E0">
      <w:pgSz w:w="11906" w:h="16838"/>
      <w:pgMar w:top="1276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2CD" w:rsidRDefault="009A02CD" w:rsidP="009A02CD">
      <w:r>
        <w:separator/>
      </w:r>
    </w:p>
  </w:endnote>
  <w:endnote w:type="continuationSeparator" w:id="0">
    <w:p w:rsidR="009A02CD" w:rsidRDefault="009A02CD" w:rsidP="009A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2CD" w:rsidRDefault="009A02CD" w:rsidP="009A02CD">
      <w:r>
        <w:separator/>
      </w:r>
    </w:p>
  </w:footnote>
  <w:footnote w:type="continuationSeparator" w:id="0">
    <w:p w:rsidR="009A02CD" w:rsidRDefault="009A02CD" w:rsidP="009A0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D"/>
    <w:rsid w:val="0000669D"/>
    <w:rsid w:val="000B550E"/>
    <w:rsid w:val="000D57BD"/>
    <w:rsid w:val="00116496"/>
    <w:rsid w:val="00122A57"/>
    <w:rsid w:val="00284D34"/>
    <w:rsid w:val="00314270"/>
    <w:rsid w:val="00341FDB"/>
    <w:rsid w:val="00423A10"/>
    <w:rsid w:val="005F15E0"/>
    <w:rsid w:val="006019ED"/>
    <w:rsid w:val="00685C83"/>
    <w:rsid w:val="006A5B2D"/>
    <w:rsid w:val="009A02CD"/>
    <w:rsid w:val="00A16B47"/>
    <w:rsid w:val="00C234CB"/>
    <w:rsid w:val="00C64F58"/>
    <w:rsid w:val="00D85B9F"/>
    <w:rsid w:val="00F349B6"/>
    <w:rsid w:val="00F607B6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6910C5"/>
  <w15:chartTrackingRefBased/>
  <w15:docId w15:val="{5B7906DC-52B0-4C11-9247-EE7C90BC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2A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0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02CD"/>
  </w:style>
  <w:style w:type="paragraph" w:styleId="a8">
    <w:name w:val="footer"/>
    <w:basedOn w:val="a"/>
    <w:link w:val="a9"/>
    <w:uiPriority w:val="99"/>
    <w:unhideWhenUsed/>
    <w:rsid w:val="009A02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7509-5135-437F-BEF4-AF7C7CDE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松尾</cp:lastModifiedBy>
  <cp:revision>18</cp:revision>
  <cp:lastPrinted>2020-04-08T02:10:00Z</cp:lastPrinted>
  <dcterms:created xsi:type="dcterms:W3CDTF">2020-04-08T01:45:00Z</dcterms:created>
  <dcterms:modified xsi:type="dcterms:W3CDTF">2021-11-10T08:21:00Z</dcterms:modified>
</cp:coreProperties>
</file>